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07" w:rsidRDefault="00737C07" w:rsidP="0071585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2 </w:t>
      </w:r>
    </w:p>
    <w:p w:rsidR="00222B8E" w:rsidRDefault="00222B8E" w:rsidP="00715858">
      <w:pPr>
        <w:spacing w:after="0" w:line="240" w:lineRule="auto"/>
        <w:jc w:val="right"/>
        <w:rPr>
          <w:rFonts w:cstheme="minorHAnsi"/>
        </w:rPr>
      </w:pPr>
    </w:p>
    <w:p w:rsidR="00151EA4" w:rsidRPr="00A65245" w:rsidRDefault="001D61BA" w:rsidP="00715858">
      <w:pPr>
        <w:spacing w:after="0" w:line="240" w:lineRule="auto"/>
        <w:jc w:val="right"/>
        <w:rPr>
          <w:rFonts w:cstheme="minorHAnsi"/>
        </w:rPr>
      </w:pPr>
      <w:r w:rsidRPr="00A65245">
        <w:rPr>
          <w:rFonts w:cstheme="minorHAnsi"/>
        </w:rPr>
        <w:t xml:space="preserve">Lublin, </w:t>
      </w:r>
      <w:r w:rsidR="00444EEB">
        <w:rPr>
          <w:rFonts w:cstheme="minorHAnsi"/>
        </w:rPr>
        <w:t>…………….</w:t>
      </w:r>
      <w:r w:rsidR="00EB4093" w:rsidRPr="00A65245">
        <w:rPr>
          <w:rFonts w:cstheme="minorHAnsi"/>
        </w:rPr>
        <w:t>.</w:t>
      </w:r>
      <w:r w:rsidR="005D45D8">
        <w:rPr>
          <w:rFonts w:cstheme="minorHAnsi"/>
        </w:rPr>
        <w:t>2021</w:t>
      </w:r>
      <w:r w:rsidR="00151EA4" w:rsidRPr="00A65245">
        <w:rPr>
          <w:rFonts w:cstheme="minorHAnsi"/>
        </w:rPr>
        <w:t xml:space="preserve"> r. </w:t>
      </w:r>
    </w:p>
    <w:p w:rsidR="00151EA4" w:rsidRPr="00A65245" w:rsidRDefault="00151EA4" w:rsidP="00715858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rFonts w:cstheme="minorHAnsi"/>
          <w:b/>
          <w:bCs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064657" w:rsidRDefault="00444EEB" w:rsidP="00444EEB">
      <w:pPr>
        <w:pStyle w:val="Tekstpodstawowy21"/>
        <w:spacing w:line="276" w:lineRule="auto"/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4657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57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 xml:space="preserve">Nazwa Oferenta: ................................................................................................................... 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Siedziba Oferenta: 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telefonu 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uppressAutoHyphens/>
        <w:spacing w:line="320" w:lineRule="atLeast"/>
        <w:ind w:right="0" w:hanging="72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e- mail ………………………………………………………………………………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NIP........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REGON.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"/>
        <w:spacing w:before="120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 xml:space="preserve">Ja, niżej podpisana/y, ................................................................................................................... </w:t>
      </w:r>
    </w:p>
    <w:p w:rsidR="00444EEB" w:rsidRPr="007F60B4" w:rsidRDefault="00444EEB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F60B4">
        <w:rPr>
          <w:rFonts w:cstheme="minorHAnsi"/>
          <w:sz w:val="20"/>
          <w:szCs w:val="20"/>
        </w:rPr>
        <w:t xml:space="preserve">działając w imieniu i na rzecz Oferenta, przystępuję do postępowania prowadzonego zgodnie </w:t>
      </w:r>
      <w:r w:rsidRPr="007F60B4">
        <w:rPr>
          <w:rFonts w:cstheme="minorHAnsi"/>
          <w:sz w:val="20"/>
          <w:szCs w:val="20"/>
        </w:rPr>
        <w:br/>
        <w:t xml:space="preserve">z zasadą konkurencyjności </w:t>
      </w:r>
      <w:r w:rsidR="007F60B4" w:rsidRPr="007F60B4">
        <w:rPr>
          <w:rFonts w:cstheme="minorHAnsi"/>
          <w:b/>
          <w:sz w:val="20"/>
          <w:szCs w:val="20"/>
        </w:rPr>
        <w:t xml:space="preserve">na usługę polegającą na analizie przedwdrożeniowej, rozbudowie oprogramowania </w:t>
      </w:r>
      <w:r w:rsidR="007F60B4" w:rsidRPr="007F60B4">
        <w:rPr>
          <w:rFonts w:cstheme="minorHAnsi"/>
          <w:b/>
          <w:bCs/>
          <w:sz w:val="20"/>
          <w:szCs w:val="20"/>
        </w:rPr>
        <w:t xml:space="preserve">platformy internetowej </w:t>
      </w:r>
      <w:r w:rsidR="007F60B4" w:rsidRPr="007F60B4">
        <w:rPr>
          <w:rFonts w:eastAsia="Times New Roman" w:cstheme="minorHAnsi"/>
          <w:b/>
          <w:sz w:val="20"/>
          <w:szCs w:val="20"/>
        </w:rPr>
        <w:t xml:space="preserve">REACTIVATE, wdrożeniu, </w:t>
      </w:r>
      <w:r w:rsidR="007F60B4" w:rsidRPr="007F60B4">
        <w:rPr>
          <w:rFonts w:cstheme="minorHAnsi"/>
          <w:b/>
          <w:sz w:val="20"/>
          <w:szCs w:val="20"/>
        </w:rPr>
        <w:t>oraz uzupełnieniu baz danych</w:t>
      </w:r>
      <w:r w:rsidR="007F60B4" w:rsidRPr="007F60B4">
        <w:rPr>
          <w:rFonts w:eastAsia="Times New Roman" w:cstheme="minorHAnsi"/>
          <w:b/>
          <w:sz w:val="20"/>
          <w:szCs w:val="20"/>
        </w:rPr>
        <w:t xml:space="preserve"> </w:t>
      </w:r>
      <w:r w:rsidR="007F60B4" w:rsidRPr="007F60B4">
        <w:rPr>
          <w:rStyle w:val="A7"/>
          <w:rFonts w:asciiTheme="minorHAnsi" w:hAnsiTheme="minorHAnsi" w:cstheme="minorHAnsi"/>
          <w:b/>
          <w:sz w:val="20"/>
          <w:szCs w:val="20"/>
        </w:rPr>
        <w:t>w celu utworzenia elektronicznego narzędzia wspierającego działalność Biura Karier i Spraw Studenckich Wyższej Szkoły Ekonomii i Innowacji w Lublinie</w:t>
      </w:r>
      <w:r w:rsidR="007F60B4">
        <w:rPr>
          <w:rStyle w:val="A7"/>
          <w:rFonts w:asciiTheme="minorHAnsi" w:hAnsiTheme="minorHAnsi" w:cstheme="minorHAnsi"/>
          <w:b/>
          <w:sz w:val="20"/>
          <w:szCs w:val="20"/>
        </w:rPr>
        <w:t xml:space="preserve"> </w:t>
      </w:r>
      <w:r w:rsidRPr="007F60B4">
        <w:rPr>
          <w:rFonts w:cstheme="minorHAnsi"/>
          <w:sz w:val="20"/>
          <w:szCs w:val="20"/>
        </w:rPr>
        <w:t>oferuję realizację zamówienia zgodnie z zakresem objętym niniejszym postępowaniem na następujących warunkach:</w:t>
      </w:r>
    </w:p>
    <w:p w:rsidR="00444EEB" w:rsidRPr="007F60B4" w:rsidRDefault="00444EEB" w:rsidP="00444EEB">
      <w:pPr>
        <w:pStyle w:val="Tekstpodstawowy21"/>
        <w:spacing w:line="340" w:lineRule="atLeast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444EEB" w:rsidRDefault="007F60B4" w:rsidP="003575B3">
      <w:pPr>
        <w:pStyle w:val="Tekstpodstawowy21"/>
        <w:spacing w:line="240" w:lineRule="auto"/>
        <w:ind w:left="57" w:right="0"/>
        <w:jc w:val="left"/>
      </w:pPr>
      <w:r>
        <w:t>Cena ofertowa:……………………………………………………..brutto</w:t>
      </w:r>
    </w:p>
    <w:p w:rsidR="00FC23C4" w:rsidRDefault="00FC23C4" w:rsidP="003575B3">
      <w:pPr>
        <w:pStyle w:val="Tekstpodstawowy21"/>
        <w:spacing w:line="240" w:lineRule="auto"/>
        <w:ind w:left="57" w:right="0"/>
        <w:jc w:val="left"/>
      </w:pPr>
    </w:p>
    <w:p w:rsidR="00FC23C4" w:rsidRPr="00FC23C4" w:rsidRDefault="00FC23C4" w:rsidP="003575B3">
      <w:pPr>
        <w:pStyle w:val="Tekstpodstawowy21"/>
        <w:spacing w:line="240" w:lineRule="auto"/>
        <w:ind w:left="57" w:right="0"/>
        <w:jc w:val="left"/>
        <w:rPr>
          <w:rFonts w:asciiTheme="minorHAnsi" w:hAnsiTheme="minorHAnsi" w:cstheme="minorHAnsi"/>
          <w:color w:val="FF0000"/>
        </w:rPr>
      </w:pPr>
      <w:r w:rsidRPr="00FC23C4">
        <w:rPr>
          <w:rFonts w:asciiTheme="minorHAnsi" w:hAnsiTheme="minorHAnsi" w:cstheme="minorHAnsi"/>
          <w:color w:val="FF0000"/>
        </w:rPr>
        <w:t>Oferowany termin realizacji usługi liczony w pełnych tygodniach ………………………</w:t>
      </w:r>
    </w:p>
    <w:p w:rsidR="00FC23C4" w:rsidRDefault="00FC23C4" w:rsidP="003575B3">
      <w:pPr>
        <w:pStyle w:val="Tekstpodstawowy21"/>
        <w:spacing w:line="240" w:lineRule="auto"/>
        <w:ind w:left="57" w:right="0"/>
        <w:jc w:val="left"/>
      </w:pPr>
    </w:p>
    <w:p w:rsidR="00444EEB" w:rsidRPr="0009179F" w:rsidRDefault="00444EEB" w:rsidP="00444EEB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bCs/>
          <w:kern w:val="2"/>
          <w:lang w:eastAsia="ar-SA"/>
        </w:rPr>
      </w:pPr>
      <w:bookmarkStart w:id="0" w:name="_GoBack"/>
      <w:bookmarkEnd w:id="0"/>
      <w:r w:rsidRPr="00661F58">
        <w:rPr>
          <w:b/>
          <w:bCs/>
          <w:kern w:val="2"/>
          <w:lang w:eastAsia="ar-SA"/>
        </w:rPr>
        <w:t xml:space="preserve">1. Oferta jest ważna przez okres </w:t>
      </w:r>
      <w:r w:rsidR="00064657">
        <w:rPr>
          <w:b/>
          <w:bCs/>
          <w:kern w:val="2"/>
          <w:lang w:eastAsia="ar-SA"/>
        </w:rPr>
        <w:t>6</w:t>
      </w:r>
      <w:r>
        <w:rPr>
          <w:b/>
          <w:bCs/>
          <w:kern w:val="2"/>
          <w:lang w:eastAsia="ar-SA"/>
        </w:rPr>
        <w:t>0</w:t>
      </w:r>
      <w:r w:rsidRPr="00661F58">
        <w:rPr>
          <w:b/>
          <w:bCs/>
          <w:kern w:val="2"/>
          <w:lang w:eastAsia="ar-SA"/>
        </w:rPr>
        <w:t xml:space="preserve"> dni od daty złożenia ofert.</w:t>
      </w:r>
      <w:r w:rsidRPr="00661F58">
        <w:rPr>
          <w:b/>
          <w:bCs/>
          <w:kern w:val="2"/>
          <w:lang w:eastAsia="ar-SA"/>
        </w:rPr>
        <w:tab/>
      </w:r>
      <w:r w:rsidRPr="00661F58">
        <w:rPr>
          <w:b/>
          <w:bCs/>
          <w:kern w:val="2"/>
          <w:lang w:eastAsia="ar-SA"/>
        </w:rPr>
        <w:br/>
      </w:r>
      <w:r w:rsidRPr="0009179F">
        <w:rPr>
          <w:bCs/>
          <w:kern w:val="2"/>
          <w:lang w:eastAsia="ar-SA"/>
        </w:rPr>
        <w:t xml:space="preserve">2. </w:t>
      </w:r>
      <w:r>
        <w:rPr>
          <w:bCs/>
          <w:kern w:val="2"/>
          <w:lang w:eastAsia="ar-SA"/>
        </w:rPr>
        <w:t>Oświadczam/y, że z</w:t>
      </w:r>
      <w:r w:rsidRPr="0009179F">
        <w:rPr>
          <w:bCs/>
          <w:kern w:val="2"/>
          <w:lang w:eastAsia="ar-SA"/>
        </w:rPr>
        <w:t>akres usług przewidzianych do wykonania jest zgodny z</w:t>
      </w:r>
      <w:r>
        <w:rPr>
          <w:bCs/>
          <w:kern w:val="2"/>
          <w:lang w:eastAsia="ar-SA"/>
        </w:rPr>
        <w:t xml:space="preserve"> opisem przedmiotu zamówienia.</w:t>
      </w:r>
    </w:p>
    <w:p w:rsidR="00444EEB" w:rsidRPr="00CB3C0B" w:rsidRDefault="00444EEB" w:rsidP="00444EEB">
      <w:pPr>
        <w:widowControl w:val="0"/>
        <w:shd w:val="clear" w:color="auto" w:fill="FFFFFF"/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3.  </w:t>
      </w:r>
      <w:r w:rsidRPr="00CB3C0B">
        <w:rPr>
          <w:bCs/>
          <w:kern w:val="2"/>
          <w:lang w:eastAsia="ar-SA"/>
        </w:rPr>
        <w:t>Oświadczam</w:t>
      </w:r>
      <w:r>
        <w:rPr>
          <w:bCs/>
          <w:kern w:val="2"/>
          <w:lang w:eastAsia="ar-SA"/>
        </w:rPr>
        <w:t>/</w:t>
      </w:r>
      <w:r w:rsidRPr="00CB3C0B">
        <w:rPr>
          <w:bCs/>
          <w:kern w:val="2"/>
          <w:lang w:eastAsia="ar-SA"/>
        </w:rPr>
        <w:t xml:space="preserve">y, że zapoznaliśmy się </w:t>
      </w:r>
      <w:r>
        <w:rPr>
          <w:bCs/>
          <w:kern w:val="2"/>
          <w:lang w:eastAsia="ar-SA"/>
        </w:rPr>
        <w:t>z przedmiotem zamówienia</w:t>
      </w:r>
      <w:r w:rsidRPr="00CB3C0B">
        <w:rPr>
          <w:bCs/>
          <w:kern w:val="2"/>
          <w:lang w:eastAsia="ar-SA"/>
        </w:rPr>
        <w:t xml:space="preserve"> nie wnosimy do niej zastrzeżeń oraz zdobyliśmy konieczne informacje potrzebne do właściwego wykonania zamówienia</w:t>
      </w:r>
      <w:r>
        <w:rPr>
          <w:bCs/>
          <w:kern w:val="2"/>
          <w:lang w:eastAsia="ar-SA"/>
        </w:rPr>
        <w:t>.</w:t>
      </w:r>
    </w:p>
    <w:p w:rsidR="00444EEB" w:rsidRDefault="00444EEB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4. </w:t>
      </w:r>
      <w:r>
        <w:t xml:space="preserve">Oświadczam/y, że posiadamy niezbędną wiedzę i doświadczenie oraz dysponujemy potencjałem technicznym i osobami zdolnymi do wykonania zamówienia. </w:t>
      </w:r>
    </w:p>
    <w:p w:rsidR="00444EEB" w:rsidRPr="002921B5" w:rsidRDefault="00444EEB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/>
          <w:bCs/>
          <w:kern w:val="2"/>
          <w:lang w:eastAsia="ar-SA"/>
        </w:rPr>
      </w:pPr>
      <w:r w:rsidRPr="006E3442">
        <w:rPr>
          <w:b/>
          <w:bCs/>
          <w:kern w:val="2"/>
          <w:lang w:eastAsia="ar-SA"/>
        </w:rPr>
        <w:t>5. Wyrażam/y zgodę na wpisanie do treści umowy  kar umownych w wysokości 0,</w:t>
      </w:r>
      <w:r>
        <w:rPr>
          <w:b/>
          <w:bCs/>
          <w:kern w:val="2"/>
          <w:lang w:eastAsia="ar-SA"/>
        </w:rPr>
        <w:t>2</w:t>
      </w:r>
      <w:r w:rsidRPr="006E3442">
        <w:rPr>
          <w:b/>
          <w:bCs/>
          <w:kern w:val="2"/>
          <w:lang w:eastAsia="ar-SA"/>
        </w:rPr>
        <w:t xml:space="preserve">5% </w:t>
      </w:r>
      <w:r w:rsidRPr="002921B5">
        <w:rPr>
          <w:b/>
          <w:bCs/>
          <w:kern w:val="2"/>
          <w:lang w:eastAsia="ar-SA"/>
        </w:rPr>
        <w:t xml:space="preserve">od całości wartości umowy </w:t>
      </w:r>
      <w:r w:rsidRPr="00BB1FAD">
        <w:rPr>
          <w:b/>
          <w:bCs/>
          <w:kern w:val="2"/>
          <w:lang w:eastAsia="ar-SA"/>
        </w:rPr>
        <w:t>za każdy dzień opóźnienia w realizacji umowy.</w:t>
      </w:r>
    </w:p>
    <w:p w:rsidR="00444EEB" w:rsidRPr="00064657" w:rsidRDefault="00444EEB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064657">
        <w:rPr>
          <w:bCs/>
          <w:kern w:val="2"/>
          <w:lang w:eastAsia="ar-SA"/>
        </w:rPr>
        <w:t xml:space="preserve">6. Oświadczam/y, że </w:t>
      </w:r>
      <w:r w:rsidRPr="00064657">
        <w:rPr>
          <w:b/>
          <w:bCs/>
          <w:kern w:val="2"/>
          <w:lang w:eastAsia="ar-SA"/>
        </w:rPr>
        <w:t>nie jesteśmy podmiotem powiązanym z zamawiającym osobowo lub kapitałowo</w:t>
      </w:r>
      <w:r w:rsidRPr="00064657">
        <w:rPr>
          <w:bCs/>
          <w:kern w:val="2"/>
          <w:lang w:eastAsia="ar-SA"/>
        </w:rPr>
        <w:t xml:space="preserve">. </w:t>
      </w:r>
      <w:r w:rsidRPr="00064657">
        <w:rPr>
          <w:rFonts w:cs="Arial"/>
          <w:lang w:eastAsia="pl-PL"/>
        </w:rPr>
        <w:t>Przez powiązania kapitałowe lub osobowe rozumie się wzajemne powiązania między Organizatorem postępowania lub osobami upoważnionymi do zaciągania zobowiązań w</w:t>
      </w:r>
      <w:r w:rsidRPr="003E6E1B">
        <w:rPr>
          <w:rFonts w:cs="Arial"/>
          <w:sz w:val="24"/>
          <w:szCs w:val="24"/>
          <w:lang w:eastAsia="pl-PL"/>
        </w:rPr>
        <w:t xml:space="preserve"> </w:t>
      </w:r>
      <w:r w:rsidRPr="00064657">
        <w:rPr>
          <w:rFonts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444EEB" w:rsidRPr="00064657" w:rsidRDefault="00444EEB" w:rsidP="00444EEB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ełnieniu funkcji członka organu nadzorczego lub zarządzającego, prokurenta, pełnomocnika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44EEB" w:rsidRPr="00064657" w:rsidRDefault="00444EEB" w:rsidP="00444EEB">
      <w:pPr>
        <w:ind w:hanging="284"/>
        <w:jc w:val="both"/>
        <w:rPr>
          <w:rFonts w:cstheme="minorHAnsi"/>
          <w:bCs/>
          <w:kern w:val="2"/>
          <w:lang w:eastAsia="ar-SA"/>
        </w:rPr>
      </w:pPr>
      <w:r w:rsidRPr="00064657">
        <w:rPr>
          <w:rFonts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444EEB" w:rsidRPr="00510334" w:rsidTr="004A1F94">
        <w:tc>
          <w:tcPr>
            <w:tcW w:w="425" w:type="dxa"/>
          </w:tcPr>
          <w:p w:rsidR="00444EEB" w:rsidRPr="0009179F" w:rsidRDefault="00444EEB" w:rsidP="004A1F94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444EEB" w:rsidRPr="00510334" w:rsidRDefault="00444EEB" w:rsidP="004A1F94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4A1F94">
        <w:tc>
          <w:tcPr>
            <w:tcW w:w="425" w:type="dxa"/>
          </w:tcPr>
          <w:p w:rsidR="00444EEB" w:rsidRPr="0009179F" w:rsidRDefault="00444EEB" w:rsidP="004A1F94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444EEB" w:rsidRPr="00510334" w:rsidRDefault="00444EEB" w:rsidP="004A1F94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4A1F94">
        <w:tc>
          <w:tcPr>
            <w:tcW w:w="425" w:type="dxa"/>
          </w:tcPr>
          <w:p w:rsidR="00444EEB" w:rsidRPr="0009179F" w:rsidRDefault="00444EEB" w:rsidP="004A1F94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444EEB" w:rsidRPr="00510334" w:rsidRDefault="00444EEB" w:rsidP="004A1F94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4A1F94">
        <w:tc>
          <w:tcPr>
            <w:tcW w:w="425" w:type="dxa"/>
          </w:tcPr>
          <w:p w:rsidR="00444EEB" w:rsidRPr="0009179F" w:rsidRDefault="00444EEB" w:rsidP="004A1F94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444EEB" w:rsidRPr="00510334" w:rsidRDefault="00444EEB" w:rsidP="004A1F94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44EEB" w:rsidRPr="00064657" w:rsidRDefault="00444EEB" w:rsidP="00444EEB">
      <w:pPr>
        <w:pStyle w:val="Tekstpodstawowy21"/>
        <w:spacing w:line="240" w:lineRule="auto"/>
        <w:ind w:left="4248" w:right="0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6465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44EEB" w:rsidRPr="00064657" w:rsidRDefault="00444EEB" w:rsidP="00444EEB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06465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Pr="00064657">
        <w:rPr>
          <w:rFonts w:asciiTheme="minorHAnsi" w:hAnsiTheme="minorHAnsi" w:cstheme="minorHAnsi"/>
          <w:sz w:val="22"/>
          <w:szCs w:val="22"/>
        </w:rPr>
        <w:t xml:space="preserve">      (data i czytelny podpis Oferenta) (pieczęć jeśli dotyczy)</w:t>
      </w:r>
    </w:p>
    <w:p w:rsidR="00444EEB" w:rsidRPr="00064657" w:rsidRDefault="00444EEB" w:rsidP="00444EEB">
      <w:pPr>
        <w:rPr>
          <w:rFonts w:cstheme="minorHAnsi"/>
        </w:rPr>
      </w:pPr>
    </w:p>
    <w:p w:rsidR="00444EEB" w:rsidRPr="00064657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EF4094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EF4094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9D" w:rsidRDefault="005A089D" w:rsidP="009E722E">
      <w:pPr>
        <w:spacing w:after="0" w:line="240" w:lineRule="auto"/>
      </w:pPr>
      <w:r>
        <w:separator/>
      </w:r>
    </w:p>
  </w:endnote>
  <w:end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manist Regular">
    <w:altName w:val="Geomanist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3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9D" w:rsidRDefault="005A089D" w:rsidP="009E722E">
      <w:pPr>
        <w:spacing w:after="0" w:line="240" w:lineRule="auto"/>
      </w:pPr>
      <w:r>
        <w:separator/>
      </w:r>
    </w:p>
  </w:footnote>
  <w:foot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Pr="009E722E" w:rsidRDefault="006B240C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1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4"/>
  </w:num>
  <w:num w:numId="28">
    <w:abstractNumId w:val="5"/>
  </w:num>
  <w:num w:numId="29">
    <w:abstractNumId w:val="22"/>
  </w:num>
  <w:num w:numId="30">
    <w:abstractNumId w:val="35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80E5C"/>
    <w:rsid w:val="00083306"/>
    <w:rsid w:val="00084CE4"/>
    <w:rsid w:val="00120213"/>
    <w:rsid w:val="001216A1"/>
    <w:rsid w:val="00151EA4"/>
    <w:rsid w:val="00164A7E"/>
    <w:rsid w:val="001762E2"/>
    <w:rsid w:val="00182526"/>
    <w:rsid w:val="00187F7E"/>
    <w:rsid w:val="001901BF"/>
    <w:rsid w:val="001D3BFB"/>
    <w:rsid w:val="001D61BA"/>
    <w:rsid w:val="00200E7D"/>
    <w:rsid w:val="00200FBB"/>
    <w:rsid w:val="0021220F"/>
    <w:rsid w:val="00221E4A"/>
    <w:rsid w:val="00222B8E"/>
    <w:rsid w:val="0022549F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575B3"/>
    <w:rsid w:val="003724D4"/>
    <w:rsid w:val="00384F21"/>
    <w:rsid w:val="00395A5B"/>
    <w:rsid w:val="003C515D"/>
    <w:rsid w:val="003C6F2E"/>
    <w:rsid w:val="003D0EF8"/>
    <w:rsid w:val="00404127"/>
    <w:rsid w:val="00410059"/>
    <w:rsid w:val="0041173C"/>
    <w:rsid w:val="00411747"/>
    <w:rsid w:val="00413701"/>
    <w:rsid w:val="00433584"/>
    <w:rsid w:val="00441C48"/>
    <w:rsid w:val="00444EEB"/>
    <w:rsid w:val="00454263"/>
    <w:rsid w:val="0047478D"/>
    <w:rsid w:val="004769B5"/>
    <w:rsid w:val="004A3CDD"/>
    <w:rsid w:val="004A444B"/>
    <w:rsid w:val="004C724F"/>
    <w:rsid w:val="004D5EFA"/>
    <w:rsid w:val="004E241D"/>
    <w:rsid w:val="00503559"/>
    <w:rsid w:val="00507AAA"/>
    <w:rsid w:val="00532115"/>
    <w:rsid w:val="00533BA7"/>
    <w:rsid w:val="0054491C"/>
    <w:rsid w:val="005523C3"/>
    <w:rsid w:val="00556797"/>
    <w:rsid w:val="00566CF7"/>
    <w:rsid w:val="00574CBF"/>
    <w:rsid w:val="005758D9"/>
    <w:rsid w:val="005A089D"/>
    <w:rsid w:val="005C209B"/>
    <w:rsid w:val="005D45D8"/>
    <w:rsid w:val="005D6334"/>
    <w:rsid w:val="005E1296"/>
    <w:rsid w:val="005E1B6B"/>
    <w:rsid w:val="005F645F"/>
    <w:rsid w:val="0060395E"/>
    <w:rsid w:val="006155B4"/>
    <w:rsid w:val="006207DA"/>
    <w:rsid w:val="00631F46"/>
    <w:rsid w:val="00634B5F"/>
    <w:rsid w:val="00640C5C"/>
    <w:rsid w:val="00641F2A"/>
    <w:rsid w:val="00650651"/>
    <w:rsid w:val="00652BDA"/>
    <w:rsid w:val="00656729"/>
    <w:rsid w:val="00661B57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534E"/>
    <w:rsid w:val="0075652B"/>
    <w:rsid w:val="00780F48"/>
    <w:rsid w:val="007872F9"/>
    <w:rsid w:val="007A7970"/>
    <w:rsid w:val="007B2EB7"/>
    <w:rsid w:val="007D59BB"/>
    <w:rsid w:val="007E1C5D"/>
    <w:rsid w:val="007E66C0"/>
    <w:rsid w:val="007F60B4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55265"/>
    <w:rsid w:val="009671F7"/>
    <w:rsid w:val="00993661"/>
    <w:rsid w:val="009A21EA"/>
    <w:rsid w:val="009A262E"/>
    <w:rsid w:val="009B6316"/>
    <w:rsid w:val="009B6894"/>
    <w:rsid w:val="009D1F82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55CAF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2D2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EF4094"/>
    <w:rsid w:val="00F15FE7"/>
    <w:rsid w:val="00F16246"/>
    <w:rsid w:val="00F248AB"/>
    <w:rsid w:val="00F256F9"/>
    <w:rsid w:val="00F31E38"/>
    <w:rsid w:val="00F365B6"/>
    <w:rsid w:val="00F54216"/>
    <w:rsid w:val="00F71CCD"/>
    <w:rsid w:val="00FA05DD"/>
    <w:rsid w:val="00FC23C4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A7">
    <w:name w:val="A7"/>
    <w:uiPriority w:val="99"/>
    <w:rsid w:val="007F60B4"/>
    <w:rPr>
      <w:rFonts w:ascii="Geomanist Regular" w:hAnsi="Geomanist Regular" w:cs="Geomanist Regular" w:hint="default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4B55-05C1-40A3-8003-381A3C4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4</cp:revision>
  <cp:lastPrinted>2020-03-13T09:47:00Z</cp:lastPrinted>
  <dcterms:created xsi:type="dcterms:W3CDTF">2020-12-30T11:10:00Z</dcterms:created>
  <dcterms:modified xsi:type="dcterms:W3CDTF">2021-01-19T10:35:00Z</dcterms:modified>
</cp:coreProperties>
</file>